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F7" w:rsidRPr="0055041A" w:rsidRDefault="009C4F3D" w:rsidP="005617F7">
      <w:pPr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様式第７号（第１１条関係）</w:t>
      </w:r>
    </w:p>
    <w:p w:rsidR="001529E3" w:rsidRPr="0055041A" w:rsidRDefault="001529E3" w:rsidP="001529E3">
      <w:pPr>
        <w:rPr>
          <w:rFonts w:ascii="ＭＳ 明朝" w:hAnsi="ＭＳ 明朝"/>
          <w:color w:val="000000" w:themeColor="text1"/>
          <w:sz w:val="24"/>
        </w:rPr>
      </w:pPr>
    </w:p>
    <w:p w:rsidR="001529E3" w:rsidRPr="0055041A" w:rsidRDefault="001529E3" w:rsidP="001529E3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 xml:space="preserve">年　　　月　　　日　</w:t>
      </w:r>
    </w:p>
    <w:p w:rsidR="001529E3" w:rsidRPr="0055041A" w:rsidRDefault="001529E3" w:rsidP="001529E3">
      <w:pPr>
        <w:rPr>
          <w:rFonts w:ascii="ＭＳ 明朝" w:hAnsi="ＭＳ 明朝"/>
          <w:color w:val="000000" w:themeColor="text1"/>
          <w:sz w:val="24"/>
        </w:rPr>
      </w:pPr>
    </w:p>
    <w:p w:rsidR="001529E3" w:rsidRPr="0055041A" w:rsidRDefault="001529E3" w:rsidP="001529E3">
      <w:pPr>
        <w:rPr>
          <w:rFonts w:ascii="ＭＳ 明朝" w:hAnsi="ＭＳ 明朝"/>
          <w:color w:val="000000" w:themeColor="text1"/>
          <w:sz w:val="24"/>
        </w:rPr>
      </w:pPr>
    </w:p>
    <w:p w:rsidR="001529E3" w:rsidRPr="0055041A" w:rsidRDefault="001529E3" w:rsidP="001529E3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美浜町長　　　　様</w:t>
      </w:r>
    </w:p>
    <w:p w:rsidR="001529E3" w:rsidRPr="0055041A" w:rsidRDefault="001529E3" w:rsidP="001529E3">
      <w:pPr>
        <w:rPr>
          <w:rFonts w:ascii="ＭＳ 明朝" w:hAnsi="ＭＳ 明朝"/>
          <w:color w:val="000000" w:themeColor="text1"/>
          <w:sz w:val="24"/>
        </w:rPr>
      </w:pPr>
    </w:p>
    <w:p w:rsidR="001529E3" w:rsidRPr="0055041A" w:rsidRDefault="001529E3" w:rsidP="001529E3">
      <w:pPr>
        <w:rPr>
          <w:rFonts w:ascii="ＭＳ 明朝" w:hAnsi="ＭＳ 明朝"/>
          <w:color w:val="000000" w:themeColor="text1"/>
          <w:sz w:val="24"/>
        </w:rPr>
      </w:pPr>
    </w:p>
    <w:p w:rsidR="001529E3" w:rsidRPr="0055041A" w:rsidRDefault="001529E3" w:rsidP="001529E3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行政区等名：</w:t>
      </w:r>
    </w:p>
    <w:p w:rsidR="001529E3" w:rsidRPr="0055041A" w:rsidRDefault="001529E3" w:rsidP="001529E3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住　　所：美浜町　　第　　号　　番地</w:t>
      </w:r>
    </w:p>
    <w:p w:rsidR="001529E3" w:rsidRPr="0055041A" w:rsidRDefault="001529E3" w:rsidP="001529E3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代表者名：　　　　　　　　　　　　　㊞</w:t>
      </w:r>
    </w:p>
    <w:p w:rsidR="001529E3" w:rsidRPr="0055041A" w:rsidRDefault="001529E3" w:rsidP="001529E3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連 絡 先：</w:t>
      </w:r>
    </w:p>
    <w:p w:rsidR="001529E3" w:rsidRPr="0055041A" w:rsidRDefault="001529E3" w:rsidP="001529E3">
      <w:pPr>
        <w:rPr>
          <w:rFonts w:ascii="ＭＳ 明朝" w:hAnsi="ＭＳ 明朝"/>
          <w:color w:val="000000" w:themeColor="text1"/>
          <w:sz w:val="24"/>
        </w:rPr>
      </w:pPr>
    </w:p>
    <w:p w:rsidR="001529E3" w:rsidRPr="0055041A" w:rsidRDefault="001529E3" w:rsidP="001529E3">
      <w:pPr>
        <w:rPr>
          <w:rFonts w:ascii="ＭＳ 明朝" w:hAnsi="ＭＳ 明朝"/>
          <w:color w:val="000000" w:themeColor="text1"/>
          <w:sz w:val="24"/>
        </w:rPr>
      </w:pPr>
    </w:p>
    <w:p w:rsidR="001529E3" w:rsidRPr="0055041A" w:rsidRDefault="00EF27EE" w:rsidP="001529E3">
      <w:pPr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令和　　</w:t>
      </w:r>
      <w:r w:rsidR="00B6768B" w:rsidRPr="0055041A">
        <w:rPr>
          <w:rFonts w:ascii="ＭＳ 明朝" w:hAnsi="ＭＳ 明朝" w:hint="eastAsia"/>
          <w:color w:val="000000" w:themeColor="text1"/>
          <w:sz w:val="24"/>
        </w:rPr>
        <w:t>年度</w:t>
      </w:r>
      <w:r w:rsidR="001529E3" w:rsidRPr="0055041A">
        <w:rPr>
          <w:rFonts w:ascii="ＭＳ 明朝" w:hAnsi="ＭＳ 明朝" w:hint="eastAsia"/>
          <w:color w:val="000000" w:themeColor="text1"/>
          <w:sz w:val="24"/>
        </w:rPr>
        <w:t>美浜町防犯灯ＬＥＤ化推進事業完了報告書</w:t>
      </w:r>
    </w:p>
    <w:p w:rsidR="001529E3" w:rsidRPr="0055041A" w:rsidRDefault="001529E3" w:rsidP="001529E3">
      <w:pPr>
        <w:rPr>
          <w:rFonts w:ascii="ＭＳ 明朝" w:hAnsi="ＭＳ 明朝"/>
          <w:color w:val="000000" w:themeColor="text1"/>
          <w:sz w:val="24"/>
        </w:rPr>
      </w:pPr>
      <w:bookmarkStart w:id="0" w:name="_GoBack"/>
      <w:bookmarkEnd w:id="0"/>
    </w:p>
    <w:p w:rsidR="009C4F3D" w:rsidRPr="0055041A" w:rsidRDefault="001529E3" w:rsidP="001529E3">
      <w:pPr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5D0DF6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55041A">
        <w:rPr>
          <w:rFonts w:ascii="ＭＳ 明朝" w:hAnsi="ＭＳ 明朝" w:hint="eastAsia"/>
          <w:color w:val="000000" w:themeColor="text1"/>
          <w:sz w:val="24"/>
        </w:rPr>
        <w:t xml:space="preserve">　年　　月　　日付け　　</w:t>
      </w:r>
      <w:r w:rsidR="000F434F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Pr="0055041A">
        <w:rPr>
          <w:rFonts w:ascii="ＭＳ 明朝" w:hAnsi="ＭＳ 明朝" w:hint="eastAsia"/>
          <w:color w:val="000000" w:themeColor="text1"/>
          <w:sz w:val="24"/>
        </w:rPr>
        <w:t>第　　　号で交付決定のあった美浜町防犯灯ＬＥＤ化推進事業が完了したので、</w:t>
      </w:r>
      <w:r w:rsidR="005452D2" w:rsidRPr="0055041A">
        <w:rPr>
          <w:rFonts w:ascii="ＭＳ 明朝" w:hAnsi="ＭＳ 明朝" w:hint="eastAsia"/>
          <w:color w:val="000000" w:themeColor="text1"/>
          <w:sz w:val="24"/>
        </w:rPr>
        <w:t>美浜町防犯灯ＬＥＤ化推進事業補助金交付要綱第１１条の規定により</w:t>
      </w:r>
      <w:r w:rsidR="00B6768B" w:rsidRPr="0055041A">
        <w:rPr>
          <w:rFonts w:ascii="ＭＳ 明朝" w:hAnsi="ＭＳ 明朝" w:hint="eastAsia"/>
          <w:color w:val="000000" w:themeColor="text1"/>
          <w:sz w:val="24"/>
        </w:rPr>
        <w:t>下記のとおり</w:t>
      </w:r>
      <w:r w:rsidRPr="0055041A">
        <w:rPr>
          <w:rFonts w:ascii="ＭＳ 明朝" w:hAnsi="ＭＳ 明朝" w:hint="eastAsia"/>
          <w:color w:val="000000" w:themeColor="text1"/>
          <w:sz w:val="24"/>
        </w:rPr>
        <w:t>報告します。</w:t>
      </w:r>
    </w:p>
    <w:p w:rsidR="001529E3" w:rsidRPr="0055041A" w:rsidRDefault="001529E3" w:rsidP="001529E3">
      <w:pPr>
        <w:rPr>
          <w:rFonts w:ascii="ＭＳ 明朝" w:hAnsi="ＭＳ 明朝"/>
          <w:color w:val="000000" w:themeColor="text1"/>
          <w:sz w:val="24"/>
        </w:rPr>
      </w:pPr>
    </w:p>
    <w:p w:rsidR="001529E3" w:rsidRPr="0055041A" w:rsidRDefault="001529E3" w:rsidP="001529E3">
      <w:pPr>
        <w:jc w:val="center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記</w:t>
      </w:r>
    </w:p>
    <w:p w:rsidR="001529E3" w:rsidRPr="0055041A" w:rsidRDefault="001529E3" w:rsidP="001529E3">
      <w:pPr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2276"/>
        <w:gridCol w:w="4530"/>
        <w:gridCol w:w="1701"/>
      </w:tblGrid>
      <w:tr w:rsidR="0055041A" w:rsidRPr="0055041A" w:rsidTr="005452D2">
        <w:trPr>
          <w:trHeight w:val="935"/>
        </w:trPr>
        <w:tc>
          <w:tcPr>
            <w:tcW w:w="460" w:type="dxa"/>
            <w:vAlign w:val="center"/>
          </w:tcPr>
          <w:p w:rsidR="005452D2" w:rsidRPr="0055041A" w:rsidRDefault="005452D2" w:rsidP="0008327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276" w:type="dxa"/>
            <w:vAlign w:val="center"/>
          </w:tcPr>
          <w:p w:rsidR="005452D2" w:rsidRPr="0055041A" w:rsidRDefault="005452D2" w:rsidP="00A868B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128956672"/>
              </w:rPr>
              <w:t>ＬＥＤ化した灯数</w:t>
            </w:r>
          </w:p>
        </w:tc>
        <w:tc>
          <w:tcPr>
            <w:tcW w:w="4530" w:type="dxa"/>
            <w:tcBorders>
              <w:right w:val="nil"/>
            </w:tcBorders>
            <w:vAlign w:val="center"/>
          </w:tcPr>
          <w:p w:rsidR="005452D2" w:rsidRPr="0055041A" w:rsidRDefault="005452D2" w:rsidP="005452D2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灯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452D2" w:rsidRPr="0055041A" w:rsidRDefault="005452D2" w:rsidP="005452D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55041A" w:rsidRPr="0055041A" w:rsidTr="005452D2">
        <w:trPr>
          <w:trHeight w:val="935"/>
        </w:trPr>
        <w:tc>
          <w:tcPr>
            <w:tcW w:w="460" w:type="dxa"/>
            <w:vAlign w:val="center"/>
          </w:tcPr>
          <w:p w:rsidR="005452D2" w:rsidRPr="0055041A" w:rsidRDefault="005452D2" w:rsidP="0008327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276" w:type="dxa"/>
            <w:vAlign w:val="center"/>
          </w:tcPr>
          <w:p w:rsidR="005452D2" w:rsidRPr="0055041A" w:rsidRDefault="005452D2" w:rsidP="00A868B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pacing w:val="48"/>
                <w:kern w:val="0"/>
                <w:sz w:val="24"/>
                <w:fitText w:val="1920" w:id="1128956673"/>
              </w:rPr>
              <w:t>補助対象経</w:t>
            </w:r>
            <w:r w:rsidRPr="0055041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128956673"/>
              </w:rPr>
              <w:t>費</w:t>
            </w:r>
          </w:p>
        </w:tc>
        <w:tc>
          <w:tcPr>
            <w:tcW w:w="4530" w:type="dxa"/>
            <w:tcBorders>
              <w:right w:val="nil"/>
            </w:tcBorders>
            <w:vAlign w:val="center"/>
          </w:tcPr>
          <w:p w:rsidR="005452D2" w:rsidRPr="0055041A" w:rsidRDefault="005452D2" w:rsidP="005452D2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452D2" w:rsidRPr="0055041A" w:rsidRDefault="005452D2" w:rsidP="005452D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55041A" w:rsidRPr="0055041A" w:rsidTr="005452D2">
        <w:trPr>
          <w:trHeight w:val="935"/>
        </w:trPr>
        <w:tc>
          <w:tcPr>
            <w:tcW w:w="460" w:type="dxa"/>
            <w:vAlign w:val="center"/>
          </w:tcPr>
          <w:p w:rsidR="005452D2" w:rsidRPr="0055041A" w:rsidRDefault="005452D2" w:rsidP="0008327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/>
                <w:color w:val="000000" w:themeColor="text1"/>
                <w:sz w:val="24"/>
              </w:rPr>
              <w:br w:type="page"/>
            </w: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2276" w:type="dxa"/>
            <w:vAlign w:val="center"/>
          </w:tcPr>
          <w:p w:rsidR="005452D2" w:rsidRPr="0055041A" w:rsidRDefault="005452D2" w:rsidP="00A868B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pacing w:val="84"/>
                <w:kern w:val="0"/>
                <w:sz w:val="24"/>
                <w:fitText w:val="1920" w:id="1128956674"/>
              </w:rPr>
              <w:t>交付決定</w:t>
            </w:r>
            <w:r w:rsidRPr="0055041A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4"/>
                <w:fitText w:val="1920" w:id="1128956674"/>
              </w:rPr>
              <w:t>額</w:t>
            </w:r>
          </w:p>
        </w:tc>
        <w:tc>
          <w:tcPr>
            <w:tcW w:w="4530" w:type="dxa"/>
            <w:tcBorders>
              <w:right w:val="nil"/>
            </w:tcBorders>
            <w:vAlign w:val="center"/>
          </w:tcPr>
          <w:p w:rsidR="005452D2" w:rsidRPr="0055041A" w:rsidRDefault="005452D2" w:rsidP="005452D2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452D2" w:rsidRPr="0055041A" w:rsidRDefault="005452D2" w:rsidP="005452D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55041A" w:rsidRPr="0055041A" w:rsidTr="00B4377E">
        <w:trPr>
          <w:trHeight w:val="935"/>
        </w:trPr>
        <w:tc>
          <w:tcPr>
            <w:tcW w:w="460" w:type="dxa"/>
            <w:vAlign w:val="center"/>
          </w:tcPr>
          <w:p w:rsidR="001529E3" w:rsidRPr="0055041A" w:rsidRDefault="00083275" w:rsidP="0008327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276" w:type="dxa"/>
            <w:vAlign w:val="center"/>
          </w:tcPr>
          <w:p w:rsidR="001529E3" w:rsidRPr="0055041A" w:rsidRDefault="00083275" w:rsidP="00A868B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4"/>
                <w:fitText w:val="1920" w:id="1128957184"/>
              </w:rPr>
              <w:t>工事完了年月</w:t>
            </w:r>
            <w:r w:rsidRPr="0055041A">
              <w:rPr>
                <w:rFonts w:ascii="ＭＳ 明朝" w:hAnsi="ＭＳ 明朝" w:hint="eastAsia"/>
                <w:color w:val="000000" w:themeColor="text1"/>
                <w:spacing w:val="48"/>
                <w:kern w:val="0"/>
                <w:sz w:val="24"/>
                <w:fitText w:val="1920" w:id="1128957184"/>
              </w:rPr>
              <w:t>日</w:t>
            </w:r>
          </w:p>
        </w:tc>
        <w:tc>
          <w:tcPr>
            <w:tcW w:w="6231" w:type="dxa"/>
            <w:gridSpan w:val="2"/>
            <w:vAlign w:val="center"/>
          </w:tcPr>
          <w:p w:rsidR="001529E3" w:rsidRPr="0055041A" w:rsidRDefault="005452D2" w:rsidP="005452D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年　　　　　月　　　　　日</w:t>
            </w:r>
          </w:p>
        </w:tc>
      </w:tr>
      <w:tr w:rsidR="0055041A" w:rsidRPr="0055041A" w:rsidTr="00B4377E">
        <w:trPr>
          <w:trHeight w:val="1557"/>
        </w:trPr>
        <w:tc>
          <w:tcPr>
            <w:tcW w:w="460" w:type="dxa"/>
            <w:vAlign w:val="center"/>
          </w:tcPr>
          <w:p w:rsidR="008626E0" w:rsidRPr="0055041A" w:rsidRDefault="00083275" w:rsidP="0008327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2276" w:type="dxa"/>
            <w:vAlign w:val="center"/>
          </w:tcPr>
          <w:p w:rsidR="008626E0" w:rsidRPr="0055041A" w:rsidRDefault="00083275" w:rsidP="00A868B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pacing w:val="156"/>
                <w:kern w:val="0"/>
                <w:sz w:val="24"/>
                <w:fitText w:val="1920" w:id="1128957185"/>
              </w:rPr>
              <w:t>添付書</w:t>
            </w:r>
            <w:r w:rsidRPr="0055041A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4"/>
                <w:fitText w:val="1920" w:id="1128957185"/>
              </w:rPr>
              <w:t>類</w:t>
            </w:r>
          </w:p>
        </w:tc>
        <w:tc>
          <w:tcPr>
            <w:tcW w:w="6231" w:type="dxa"/>
            <w:gridSpan w:val="2"/>
            <w:vAlign w:val="center"/>
          </w:tcPr>
          <w:p w:rsidR="008626E0" w:rsidRPr="0055041A" w:rsidRDefault="00083275" w:rsidP="0008327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（１）補助事業の実施に要した経費に係る領収書</w:t>
            </w:r>
            <w:r w:rsidR="0070757D" w:rsidRPr="0055041A">
              <w:rPr>
                <w:rFonts w:ascii="ＭＳ 明朝" w:hAnsi="ＭＳ 明朝" w:hint="eastAsia"/>
                <w:color w:val="000000" w:themeColor="text1"/>
                <w:sz w:val="24"/>
              </w:rPr>
              <w:t>の写し</w:t>
            </w:r>
          </w:p>
          <w:p w:rsidR="00083275" w:rsidRPr="0055041A" w:rsidRDefault="00083275" w:rsidP="0008327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（２）事業の施工前及び施工後の写真</w:t>
            </w:r>
          </w:p>
          <w:p w:rsidR="00083275" w:rsidRPr="0055041A" w:rsidRDefault="00083275" w:rsidP="0008327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（３）その他町長が必要と認める書類</w:t>
            </w:r>
          </w:p>
        </w:tc>
      </w:tr>
    </w:tbl>
    <w:p w:rsidR="00544242" w:rsidRPr="0055041A" w:rsidRDefault="00544242" w:rsidP="001529E3">
      <w:pPr>
        <w:rPr>
          <w:rFonts w:ascii="ＭＳ 明朝" w:hAnsi="ＭＳ 明朝"/>
          <w:color w:val="000000" w:themeColor="text1"/>
          <w:sz w:val="24"/>
        </w:rPr>
      </w:pPr>
    </w:p>
    <w:p w:rsidR="00544242" w:rsidRPr="0055041A" w:rsidRDefault="00544242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sectPr w:rsidR="00544242" w:rsidRPr="0055041A" w:rsidSect="00B4377E">
      <w:pgSz w:w="11906" w:h="16838" w:code="9"/>
      <w:pgMar w:top="1418" w:right="1418" w:bottom="1418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29" w:rsidRDefault="00915C29">
      <w:r>
        <w:separator/>
      </w:r>
    </w:p>
  </w:endnote>
  <w:endnote w:type="continuationSeparator" w:id="0">
    <w:p w:rsidR="00915C29" w:rsidRDefault="009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29" w:rsidRDefault="00915C29">
      <w:r>
        <w:separator/>
      </w:r>
    </w:p>
  </w:footnote>
  <w:footnote w:type="continuationSeparator" w:id="0">
    <w:p w:rsidR="00915C29" w:rsidRDefault="0091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24F2"/>
    <w:multiLevelType w:val="hybridMultilevel"/>
    <w:tmpl w:val="917CE4DC"/>
    <w:lvl w:ilvl="0" w:tplc="AB04501C">
      <w:start w:val="1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VerticalDrawingGridEvery w:val="2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05"/>
    <w:rsid w:val="000156EA"/>
    <w:rsid w:val="00033E10"/>
    <w:rsid w:val="00035898"/>
    <w:rsid w:val="00037D3F"/>
    <w:rsid w:val="00042FC5"/>
    <w:rsid w:val="00064C3A"/>
    <w:rsid w:val="0007610A"/>
    <w:rsid w:val="00083275"/>
    <w:rsid w:val="00085749"/>
    <w:rsid w:val="000A7E14"/>
    <w:rsid w:val="000E497D"/>
    <w:rsid w:val="000F434F"/>
    <w:rsid w:val="000F571E"/>
    <w:rsid w:val="00115A70"/>
    <w:rsid w:val="00141149"/>
    <w:rsid w:val="00146F7D"/>
    <w:rsid w:val="001529E3"/>
    <w:rsid w:val="00180B5D"/>
    <w:rsid w:val="001A2CCC"/>
    <w:rsid w:val="001F731F"/>
    <w:rsid w:val="00205248"/>
    <w:rsid w:val="00206E0A"/>
    <w:rsid w:val="00212066"/>
    <w:rsid w:val="00223981"/>
    <w:rsid w:val="00241E13"/>
    <w:rsid w:val="00245552"/>
    <w:rsid w:val="00245DAE"/>
    <w:rsid w:val="00250FA8"/>
    <w:rsid w:val="00290355"/>
    <w:rsid w:val="002A3A17"/>
    <w:rsid w:val="002A7EDA"/>
    <w:rsid w:val="002C100B"/>
    <w:rsid w:val="002C7BDF"/>
    <w:rsid w:val="002D6BBB"/>
    <w:rsid w:val="002E355C"/>
    <w:rsid w:val="002F437C"/>
    <w:rsid w:val="0030041E"/>
    <w:rsid w:val="003369DD"/>
    <w:rsid w:val="003419AD"/>
    <w:rsid w:val="003561E7"/>
    <w:rsid w:val="0036520E"/>
    <w:rsid w:val="00402A9F"/>
    <w:rsid w:val="00402E81"/>
    <w:rsid w:val="0044770E"/>
    <w:rsid w:val="00451979"/>
    <w:rsid w:val="00484DDB"/>
    <w:rsid w:val="004E0C84"/>
    <w:rsid w:val="004F6C75"/>
    <w:rsid w:val="00540D04"/>
    <w:rsid w:val="00544242"/>
    <w:rsid w:val="005452D2"/>
    <w:rsid w:val="0055041A"/>
    <w:rsid w:val="005617F7"/>
    <w:rsid w:val="00596DA4"/>
    <w:rsid w:val="005A75ED"/>
    <w:rsid w:val="005D0DF6"/>
    <w:rsid w:val="005D1044"/>
    <w:rsid w:val="005D2A62"/>
    <w:rsid w:val="005E5DE2"/>
    <w:rsid w:val="005F576B"/>
    <w:rsid w:val="006139AA"/>
    <w:rsid w:val="00636532"/>
    <w:rsid w:val="006728CE"/>
    <w:rsid w:val="00684161"/>
    <w:rsid w:val="00697EDF"/>
    <w:rsid w:val="006A7CC7"/>
    <w:rsid w:val="006B736F"/>
    <w:rsid w:val="006C3790"/>
    <w:rsid w:val="006E0B68"/>
    <w:rsid w:val="006E6E28"/>
    <w:rsid w:val="0070757D"/>
    <w:rsid w:val="00746FDF"/>
    <w:rsid w:val="007644C7"/>
    <w:rsid w:val="007649B2"/>
    <w:rsid w:val="007908B2"/>
    <w:rsid w:val="0081071C"/>
    <w:rsid w:val="00822A48"/>
    <w:rsid w:val="00823884"/>
    <w:rsid w:val="00835CF9"/>
    <w:rsid w:val="008459E4"/>
    <w:rsid w:val="00846B6A"/>
    <w:rsid w:val="00851560"/>
    <w:rsid w:val="008626E0"/>
    <w:rsid w:val="00876107"/>
    <w:rsid w:val="0089251A"/>
    <w:rsid w:val="008972F1"/>
    <w:rsid w:val="008A095A"/>
    <w:rsid w:val="008A4856"/>
    <w:rsid w:val="008B2796"/>
    <w:rsid w:val="008E4C68"/>
    <w:rsid w:val="008E68C3"/>
    <w:rsid w:val="008F2AE5"/>
    <w:rsid w:val="009052BF"/>
    <w:rsid w:val="009068C6"/>
    <w:rsid w:val="00915C29"/>
    <w:rsid w:val="00944BD4"/>
    <w:rsid w:val="00960665"/>
    <w:rsid w:val="00990881"/>
    <w:rsid w:val="0099614F"/>
    <w:rsid w:val="009A7EFF"/>
    <w:rsid w:val="009B6AAF"/>
    <w:rsid w:val="009C4F3D"/>
    <w:rsid w:val="009D6449"/>
    <w:rsid w:val="00A124A0"/>
    <w:rsid w:val="00A419DA"/>
    <w:rsid w:val="00A5071F"/>
    <w:rsid w:val="00A6244C"/>
    <w:rsid w:val="00A62AD8"/>
    <w:rsid w:val="00A64913"/>
    <w:rsid w:val="00A81AB7"/>
    <w:rsid w:val="00A868BD"/>
    <w:rsid w:val="00A9168C"/>
    <w:rsid w:val="00AA7E12"/>
    <w:rsid w:val="00AD4D8D"/>
    <w:rsid w:val="00B01389"/>
    <w:rsid w:val="00B038BF"/>
    <w:rsid w:val="00B1024F"/>
    <w:rsid w:val="00B21DC7"/>
    <w:rsid w:val="00B4377E"/>
    <w:rsid w:val="00B6768B"/>
    <w:rsid w:val="00B92012"/>
    <w:rsid w:val="00BA1A52"/>
    <w:rsid w:val="00BF1BAF"/>
    <w:rsid w:val="00C004D6"/>
    <w:rsid w:val="00C05332"/>
    <w:rsid w:val="00C07F2D"/>
    <w:rsid w:val="00C16534"/>
    <w:rsid w:val="00C17591"/>
    <w:rsid w:val="00C26210"/>
    <w:rsid w:val="00C7139E"/>
    <w:rsid w:val="00C72ED9"/>
    <w:rsid w:val="00C823CB"/>
    <w:rsid w:val="00C84172"/>
    <w:rsid w:val="00C841B7"/>
    <w:rsid w:val="00C97C31"/>
    <w:rsid w:val="00CA073B"/>
    <w:rsid w:val="00CA12F3"/>
    <w:rsid w:val="00CA6F1A"/>
    <w:rsid w:val="00CD3DE5"/>
    <w:rsid w:val="00CE2905"/>
    <w:rsid w:val="00CE4608"/>
    <w:rsid w:val="00CF0E56"/>
    <w:rsid w:val="00D20EE2"/>
    <w:rsid w:val="00D2701B"/>
    <w:rsid w:val="00D42D09"/>
    <w:rsid w:val="00D56243"/>
    <w:rsid w:val="00D56877"/>
    <w:rsid w:val="00E05619"/>
    <w:rsid w:val="00E066DC"/>
    <w:rsid w:val="00E513A2"/>
    <w:rsid w:val="00E551C6"/>
    <w:rsid w:val="00E6036E"/>
    <w:rsid w:val="00E9587E"/>
    <w:rsid w:val="00EB6D9C"/>
    <w:rsid w:val="00EF27EE"/>
    <w:rsid w:val="00F3583D"/>
    <w:rsid w:val="00F8346C"/>
    <w:rsid w:val="00F837B2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6323D00-0BBD-4513-AE9F-3B773B21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semiHidden/>
    <w:unhideWhenUsed/>
    <w:rsid w:val="000156E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156EA"/>
    <w:rPr>
      <w:kern w:val="2"/>
      <w:sz w:val="21"/>
      <w:szCs w:val="24"/>
    </w:rPr>
  </w:style>
  <w:style w:type="paragraph" w:styleId="a7">
    <w:name w:val="Closing"/>
    <w:basedOn w:val="a"/>
    <w:link w:val="a8"/>
    <w:uiPriority w:val="99"/>
    <w:semiHidden/>
    <w:unhideWhenUsed/>
    <w:rsid w:val="000156EA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156E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4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4D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A3FB-E84E-41B4-A9E8-66EFB3EC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浜町条例第　　号</vt:lpstr>
      <vt:lpstr>美浜町条例第　　号</vt:lpstr>
    </vt:vector>
  </TitlesOfParts>
  <Company>美浜町役場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浜町条例第　　号</dc:title>
  <dc:creator>美浜町役場</dc:creator>
  <cp:lastModifiedBy>志賀司</cp:lastModifiedBy>
  <cp:revision>7</cp:revision>
  <cp:lastPrinted>2021-04-26T02:02:00Z</cp:lastPrinted>
  <dcterms:created xsi:type="dcterms:W3CDTF">2016-10-04T01:17:00Z</dcterms:created>
  <dcterms:modified xsi:type="dcterms:W3CDTF">2021-05-21T00:48:00Z</dcterms:modified>
</cp:coreProperties>
</file>